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A7" w:rsidRDefault="004B31D0" w:rsidP="004B31D0">
      <w:pPr>
        <w:jc w:val="center"/>
      </w:pPr>
      <w:r>
        <w:t>Análise de Requisitos da Escola</w:t>
      </w:r>
    </w:p>
    <w:p w:rsidR="004B31D0" w:rsidRDefault="004B31D0" w:rsidP="004B31D0">
      <w:pPr>
        <w:jc w:val="both"/>
      </w:pPr>
      <w:r>
        <w:t>Do ponto de vista do aluno</w:t>
      </w:r>
    </w:p>
    <w:p w:rsidR="004B31D0" w:rsidRDefault="004B31D0" w:rsidP="004B31D0">
      <w:pPr>
        <w:jc w:val="center"/>
      </w:pPr>
    </w:p>
    <w:p w:rsidR="004B31D0" w:rsidRDefault="004B31D0" w:rsidP="004B31D0">
      <w:pPr>
        <w:jc w:val="both"/>
      </w:pPr>
      <w:r>
        <w:t>COMO</w:t>
      </w:r>
    </w:p>
    <w:p w:rsidR="004B31D0" w:rsidRDefault="004B31D0" w:rsidP="004B31D0">
      <w:pPr>
        <w:pStyle w:val="PargrafodaLista"/>
        <w:numPr>
          <w:ilvl w:val="0"/>
          <w:numId w:val="1"/>
        </w:numPr>
        <w:jc w:val="both"/>
      </w:pPr>
      <w:r>
        <w:t>Como o aluno pretende usar essa aplicação? Para verificar notas.</w:t>
      </w:r>
    </w:p>
    <w:p w:rsidR="004B31D0" w:rsidRDefault="004B31D0" w:rsidP="004B31D0">
      <w:pPr>
        <w:pStyle w:val="PargrafodaLista"/>
        <w:numPr>
          <w:ilvl w:val="0"/>
          <w:numId w:val="1"/>
        </w:numPr>
        <w:jc w:val="both"/>
      </w:pPr>
      <w:r>
        <w:t>Como pretende usar? Tanto pelo celular quanto pelo computador.</w:t>
      </w:r>
    </w:p>
    <w:p w:rsidR="004B31D0" w:rsidRDefault="004B31D0" w:rsidP="004B31D0">
      <w:pPr>
        <w:pStyle w:val="PargrafodaLista"/>
        <w:jc w:val="both"/>
      </w:pPr>
    </w:p>
    <w:p w:rsidR="004B31D0" w:rsidRDefault="004B31D0" w:rsidP="004B31D0">
      <w:pPr>
        <w:jc w:val="both"/>
      </w:pPr>
      <w:r>
        <w:t>ONDE</w:t>
      </w:r>
    </w:p>
    <w:p w:rsidR="004B31D0" w:rsidRDefault="004B31D0" w:rsidP="004B31D0">
      <w:pPr>
        <w:pStyle w:val="PargrafodaLista"/>
        <w:numPr>
          <w:ilvl w:val="0"/>
          <w:numId w:val="3"/>
        </w:numPr>
        <w:jc w:val="both"/>
      </w:pPr>
      <w:r>
        <w:t>Onde o processo começa? Na escola, a partir do momento em que o aluno é cadastrado.</w:t>
      </w:r>
    </w:p>
    <w:p w:rsidR="004B31D0" w:rsidRDefault="004B31D0" w:rsidP="004B31D0">
      <w:pPr>
        <w:pStyle w:val="PargrafodaLista"/>
        <w:numPr>
          <w:ilvl w:val="0"/>
          <w:numId w:val="3"/>
        </w:numPr>
        <w:jc w:val="both"/>
      </w:pPr>
      <w:r>
        <w:t xml:space="preserve">Onde o usuário se localiza fisicamente? Tanto em casa, quanto na escola, ou qualquer outro lugar. </w:t>
      </w:r>
    </w:p>
    <w:p w:rsidR="004B31D0" w:rsidRDefault="004B31D0" w:rsidP="004B31D0">
      <w:pPr>
        <w:jc w:val="both"/>
      </w:pPr>
      <w:r>
        <w:t>QUANDO</w:t>
      </w:r>
    </w:p>
    <w:p w:rsidR="004B31D0" w:rsidRDefault="004B31D0" w:rsidP="004B31D0">
      <w:pPr>
        <w:pStyle w:val="PargrafodaLista"/>
        <w:numPr>
          <w:ilvl w:val="0"/>
          <w:numId w:val="4"/>
        </w:numPr>
        <w:jc w:val="both"/>
      </w:pPr>
      <w:r>
        <w:t>Quando será acessado? A qualquer momento a partir do cadastro.</w:t>
      </w:r>
    </w:p>
    <w:p w:rsidR="004B31D0" w:rsidRDefault="004B31D0" w:rsidP="004B31D0">
      <w:pPr>
        <w:jc w:val="both"/>
      </w:pPr>
    </w:p>
    <w:p w:rsidR="004B31D0" w:rsidRDefault="004B31D0" w:rsidP="004B31D0">
      <w:pPr>
        <w:jc w:val="both"/>
      </w:pPr>
      <w:r>
        <w:t>QUEM</w:t>
      </w:r>
    </w:p>
    <w:p w:rsidR="004B31D0" w:rsidRDefault="004B31D0" w:rsidP="004B31D0">
      <w:pPr>
        <w:pStyle w:val="PargrafodaLista"/>
        <w:numPr>
          <w:ilvl w:val="0"/>
          <w:numId w:val="4"/>
        </w:numPr>
        <w:jc w:val="both"/>
      </w:pPr>
      <w:r>
        <w:t>Quem acessa? Os alunos, os professores e toda a parte da secretaria.</w:t>
      </w:r>
    </w:p>
    <w:p w:rsidR="004B31D0" w:rsidRDefault="004B31D0" w:rsidP="004B31D0">
      <w:pPr>
        <w:pStyle w:val="PargrafodaLista"/>
        <w:numPr>
          <w:ilvl w:val="0"/>
          <w:numId w:val="4"/>
        </w:numPr>
        <w:jc w:val="both"/>
      </w:pPr>
      <w:r>
        <w:t>Quem gerencia? A secretaria. Professor apenas insere a nota.</w:t>
      </w:r>
    </w:p>
    <w:p w:rsidR="004B31D0" w:rsidRDefault="004B31D0" w:rsidP="004B31D0">
      <w:pPr>
        <w:jc w:val="both"/>
      </w:pPr>
      <w:r>
        <w:t>O QUE</w:t>
      </w:r>
    </w:p>
    <w:p w:rsidR="004B31D0" w:rsidRDefault="004B31D0" w:rsidP="004B31D0">
      <w:pPr>
        <w:pStyle w:val="PargrafodaLista"/>
        <w:numPr>
          <w:ilvl w:val="0"/>
          <w:numId w:val="5"/>
        </w:numPr>
        <w:jc w:val="both"/>
      </w:pPr>
      <w:r>
        <w:t>O que se espera da aplicação? Um sistema que gerencie as notas escolares.</w:t>
      </w:r>
    </w:p>
    <w:p w:rsidR="00824E34" w:rsidRDefault="00824E34" w:rsidP="00824E34">
      <w:pPr>
        <w:jc w:val="both"/>
      </w:pPr>
      <w:r>
        <w:t>POR QUÊ?</w:t>
      </w:r>
    </w:p>
    <w:p w:rsidR="00824E34" w:rsidRDefault="00824E34" w:rsidP="00824E34">
      <w:pPr>
        <w:pStyle w:val="PargrafodaLista"/>
        <w:numPr>
          <w:ilvl w:val="0"/>
          <w:numId w:val="5"/>
        </w:numPr>
        <w:jc w:val="both"/>
      </w:pPr>
      <w:r>
        <w:t>Por que do sistema? Para facilitar o compartilhamento da informação de notas.</w:t>
      </w:r>
    </w:p>
    <w:p w:rsidR="00824E34" w:rsidRDefault="00824E34" w:rsidP="00824E34">
      <w:pPr>
        <w:pStyle w:val="PargrafodaLista"/>
        <w:numPr>
          <w:ilvl w:val="0"/>
          <w:numId w:val="5"/>
        </w:numPr>
        <w:jc w:val="both"/>
      </w:pPr>
      <w:r>
        <w:t>Para ter um controle maior da informação.</w:t>
      </w:r>
      <w:bookmarkStart w:id="0" w:name="_GoBack"/>
      <w:bookmarkEnd w:id="0"/>
    </w:p>
    <w:sectPr w:rsidR="00824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44F"/>
    <w:multiLevelType w:val="hybridMultilevel"/>
    <w:tmpl w:val="7E92261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30BB2C2A"/>
    <w:multiLevelType w:val="hybridMultilevel"/>
    <w:tmpl w:val="4AF4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502AD"/>
    <w:multiLevelType w:val="hybridMultilevel"/>
    <w:tmpl w:val="D120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7228C"/>
    <w:multiLevelType w:val="hybridMultilevel"/>
    <w:tmpl w:val="5576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60BE1"/>
    <w:multiLevelType w:val="hybridMultilevel"/>
    <w:tmpl w:val="CFB03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0"/>
    <w:rsid w:val="004B31D0"/>
    <w:rsid w:val="00824E34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B567-9082-48CC-A10A-4637730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aetano</dc:creator>
  <cp:lastModifiedBy>Lina Caetano</cp:lastModifiedBy>
  <cp:revision>1</cp:revision>
  <dcterms:created xsi:type="dcterms:W3CDTF">2021-10-15T14:34:00Z</dcterms:created>
  <dcterms:modified xsi:type="dcterms:W3CDTF">2021-10-15T14:47:00Z</dcterms:modified>
</cp:coreProperties>
</file>